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1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635"/>
      </w:tblGrid>
      <w:tr w:rsidR="00FF7C22" w:rsidRPr="00D638B8" w14:paraId="28F85A92" w14:textId="77777777" w:rsidTr="00C908FF">
        <w:trPr>
          <w:trHeight w:val="851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26639" w14:textId="58735512" w:rsidR="00FF7C22" w:rsidRPr="00D638B8" w:rsidRDefault="00FF7C22" w:rsidP="00C908FF">
            <w:pPr>
              <w:jc w:val="center"/>
            </w:pPr>
            <w:r w:rsidRPr="004032FD">
              <w:rPr>
                <w:rFonts w:hint="eastAsia"/>
                <w:spacing w:val="10"/>
                <w:sz w:val="28"/>
                <w:szCs w:val="36"/>
              </w:rPr>
              <w:t>産前産後期間に係る</w:t>
            </w:r>
            <w:r w:rsidR="00F43410" w:rsidRPr="004032FD">
              <w:rPr>
                <w:rFonts w:hint="eastAsia"/>
                <w:spacing w:val="10"/>
                <w:sz w:val="28"/>
                <w:szCs w:val="36"/>
              </w:rPr>
              <w:t>国民健康</w:t>
            </w:r>
            <w:r w:rsidRPr="004032FD">
              <w:rPr>
                <w:rFonts w:hint="eastAsia"/>
                <w:spacing w:val="10"/>
                <w:sz w:val="28"/>
                <w:szCs w:val="36"/>
              </w:rPr>
              <w:t>保険税</w:t>
            </w:r>
            <w:r w:rsidR="009D29CA">
              <w:rPr>
                <w:rFonts w:hint="eastAsia"/>
                <w:spacing w:val="10"/>
                <w:sz w:val="28"/>
                <w:szCs w:val="36"/>
              </w:rPr>
              <w:t>減額</w:t>
            </w:r>
            <w:r w:rsidRPr="004032FD">
              <w:rPr>
                <w:rFonts w:hint="eastAsia"/>
                <w:spacing w:val="10"/>
                <w:sz w:val="28"/>
                <w:szCs w:val="36"/>
              </w:rPr>
              <w:t>届出</w:t>
            </w:r>
            <w:r w:rsidRPr="004032FD">
              <w:rPr>
                <w:rFonts w:hint="eastAsia"/>
                <w:sz w:val="28"/>
                <w:szCs w:val="36"/>
              </w:rPr>
              <w:t>書</w:t>
            </w:r>
          </w:p>
        </w:tc>
      </w:tr>
      <w:tr w:rsidR="00FF7C22" w:rsidRPr="00804487" w14:paraId="16849774" w14:textId="77777777" w:rsidTr="00C908FF">
        <w:trPr>
          <w:trHeight w:val="1011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B8E3F" w14:textId="47357037" w:rsidR="00B076B5" w:rsidRDefault="00B076B5" w:rsidP="00C908FF">
            <w:pPr>
              <w:jc w:val="right"/>
            </w:pPr>
            <w:r>
              <w:rPr>
                <w:rFonts w:hint="eastAsia"/>
              </w:rPr>
              <w:t xml:space="preserve">令和　</w:t>
            </w:r>
            <w:r w:rsidR="00C908FF">
              <w:rPr>
                <w:rFonts w:hint="eastAsia"/>
              </w:rPr>
              <w:t xml:space="preserve">　</w:t>
            </w:r>
            <w:r w:rsidR="00755C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755C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55C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755CD8">
              <w:rPr>
                <w:rFonts w:hint="eastAsia"/>
              </w:rPr>
              <w:t xml:space="preserve">　</w:t>
            </w:r>
          </w:p>
          <w:p w14:paraId="49C0E496" w14:textId="77777777" w:rsidR="00B076B5" w:rsidRDefault="00B076B5" w:rsidP="00C908FF">
            <w:pPr>
              <w:ind w:right="1050" w:firstLineChars="100" w:firstLine="210"/>
            </w:pPr>
          </w:p>
          <w:p w14:paraId="47E77BC9" w14:textId="6E7A658D" w:rsidR="004032FD" w:rsidRPr="00D638B8" w:rsidRDefault="00FF7C22" w:rsidP="00C908FF">
            <w:pPr>
              <w:ind w:right="1050" w:firstLineChars="100" w:firstLine="210"/>
            </w:pPr>
            <w:r>
              <w:rPr>
                <w:rFonts w:hint="eastAsia"/>
              </w:rPr>
              <w:t>皆野町長</w:t>
            </w:r>
            <w:r w:rsidR="00B076B5">
              <w:rPr>
                <w:rFonts w:hint="eastAsia"/>
              </w:rPr>
              <w:t xml:space="preserve">　様</w:t>
            </w:r>
          </w:p>
        </w:tc>
      </w:tr>
      <w:tr w:rsidR="00FF7C22" w:rsidRPr="00D638B8" w14:paraId="26D12E8E" w14:textId="77777777" w:rsidTr="00C908FF">
        <w:trPr>
          <w:cantSplit/>
          <w:trHeight w:val="800"/>
        </w:trPr>
        <w:tc>
          <w:tcPr>
            <w:tcW w:w="87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CC5AF3" w14:textId="77777777" w:rsidR="00B076B5" w:rsidRDefault="00FF7C22" w:rsidP="00C908FF">
            <w:pPr>
              <w:spacing w:beforeLines="10" w:before="37"/>
            </w:pPr>
            <w:r w:rsidRPr="00D638B8">
              <w:rPr>
                <w:rFonts w:hint="eastAsia"/>
              </w:rPr>
              <w:t xml:space="preserve">　</w:t>
            </w:r>
          </w:p>
          <w:p w14:paraId="57E2C65D" w14:textId="634F3923" w:rsidR="00FF7C22" w:rsidRDefault="00FF7C22" w:rsidP="00C908FF">
            <w:pPr>
              <w:spacing w:beforeLines="10" w:before="37"/>
              <w:ind w:firstLineChars="100" w:firstLine="210"/>
            </w:pPr>
            <w:r>
              <w:rPr>
                <w:rFonts w:hint="eastAsia"/>
              </w:rPr>
              <w:t>皆野</w:t>
            </w:r>
            <w:r w:rsidR="00B076B5">
              <w:rPr>
                <w:rFonts w:hint="eastAsia"/>
              </w:rPr>
              <w:t>町国民健康保険税</w:t>
            </w:r>
            <w:r w:rsidRPr="00D638B8">
              <w:rPr>
                <w:rFonts w:hint="eastAsia"/>
              </w:rPr>
              <w:t>条例第</w:t>
            </w:r>
            <w:r w:rsidR="00F43410">
              <w:rPr>
                <w:rFonts w:hint="eastAsia"/>
              </w:rPr>
              <w:t>２１</w:t>
            </w:r>
            <w:r w:rsidRPr="00D638B8">
              <w:rPr>
                <w:rFonts w:hint="eastAsia"/>
              </w:rPr>
              <w:t>条第</w:t>
            </w:r>
            <w:r w:rsidR="00F43410">
              <w:rPr>
                <w:rFonts w:hint="eastAsia"/>
              </w:rPr>
              <w:t>３</w:t>
            </w:r>
            <w:r w:rsidRPr="00D638B8">
              <w:rPr>
                <w:rFonts w:hint="eastAsia"/>
              </w:rPr>
              <w:t>項</w:t>
            </w:r>
            <w:r>
              <w:rPr>
                <w:rFonts w:hint="eastAsia"/>
              </w:rPr>
              <w:t>に</w:t>
            </w:r>
            <w:r w:rsidRPr="00D638B8">
              <w:rPr>
                <w:rFonts w:hint="eastAsia"/>
              </w:rPr>
              <w:t>規定</w:t>
            </w:r>
            <w:r>
              <w:rPr>
                <w:rFonts w:hint="eastAsia"/>
              </w:rPr>
              <w:t>する出産被保険者について</w:t>
            </w:r>
            <w:r w:rsidRPr="00D638B8">
              <w:rPr>
                <w:rFonts w:hint="eastAsia"/>
              </w:rPr>
              <w:t>、</w:t>
            </w:r>
            <w:r w:rsidR="004D1341">
              <w:rPr>
                <w:rFonts w:hint="eastAsia"/>
              </w:rPr>
              <w:t>次</w:t>
            </w:r>
            <w:r>
              <w:rPr>
                <w:rFonts w:hint="eastAsia"/>
              </w:rPr>
              <w:t>のとおり届け出ます。</w:t>
            </w:r>
          </w:p>
          <w:p w14:paraId="2FD83186" w14:textId="77777777" w:rsidR="00B076B5" w:rsidRDefault="00B076B5" w:rsidP="00C908FF">
            <w:pPr>
              <w:spacing w:beforeLines="10" w:before="37" w:line="100" w:lineRule="exact"/>
            </w:pPr>
          </w:p>
          <w:p w14:paraId="77B2F0EA" w14:textId="5049874B" w:rsidR="005354AF" w:rsidRPr="005354AF" w:rsidRDefault="005354AF" w:rsidP="00C908FF">
            <w:pPr>
              <w:spacing w:line="100" w:lineRule="exact"/>
            </w:pPr>
          </w:p>
        </w:tc>
      </w:tr>
      <w:tr w:rsidR="00FF7C22" w:rsidRPr="00D638B8" w14:paraId="388F7872" w14:textId="77777777" w:rsidTr="00C908FF">
        <w:trPr>
          <w:cantSplit/>
          <w:trHeight w:val="300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52A02" w14:textId="19649234" w:rsidR="00FF7C22" w:rsidRPr="00081C36" w:rsidRDefault="00FF7C22" w:rsidP="00C908FF">
            <w:pPr>
              <w:spacing w:beforeLines="10" w:before="37"/>
              <w:jc w:val="center"/>
            </w:pPr>
            <w:r w:rsidRPr="00F80D69">
              <w:rPr>
                <w:rFonts w:hint="eastAsia"/>
                <w:spacing w:val="157"/>
                <w:kern w:val="0"/>
                <w:fitText w:val="1260" w:id="-1137561856"/>
              </w:rPr>
              <w:t>世帯</w:t>
            </w:r>
            <w:r w:rsidRPr="00F80D69">
              <w:rPr>
                <w:rFonts w:hint="eastAsia"/>
                <w:spacing w:val="1"/>
                <w:kern w:val="0"/>
                <w:fitText w:val="1260" w:id="-1137561856"/>
              </w:rPr>
              <w:t>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1495382" w14:textId="77777777" w:rsidR="00FF7C22" w:rsidRPr="001B49E7" w:rsidRDefault="00FF7C22" w:rsidP="007F5786">
            <w:pPr>
              <w:spacing w:beforeLines="10" w:before="37"/>
              <w:ind w:leftChars="10" w:left="21" w:firstLineChars="100" w:firstLine="210"/>
              <w:rPr>
                <w:sz w:val="18"/>
                <w:szCs w:val="21"/>
              </w:rPr>
            </w:pPr>
            <w:r w:rsidRPr="004762AB">
              <w:rPr>
                <w:rFonts w:hint="eastAsia"/>
                <w:spacing w:val="15"/>
                <w:kern w:val="0"/>
                <w:sz w:val="18"/>
                <w:szCs w:val="21"/>
                <w:fitText w:val="810" w:id="-1137547264"/>
              </w:rPr>
              <w:t>フリガ</w:t>
            </w:r>
            <w:r w:rsidRPr="004762AB">
              <w:rPr>
                <w:rFonts w:hint="eastAsia"/>
                <w:kern w:val="0"/>
                <w:sz w:val="18"/>
                <w:szCs w:val="21"/>
                <w:fitText w:val="810" w:id="-1137547264"/>
              </w:rPr>
              <w:t>ナ</w:t>
            </w:r>
          </w:p>
        </w:tc>
        <w:tc>
          <w:tcPr>
            <w:tcW w:w="463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1598B0" w14:textId="77777777" w:rsidR="00FF7C22" w:rsidRPr="00D638B8" w:rsidRDefault="00FF7C22" w:rsidP="00C908FF">
            <w:pPr>
              <w:spacing w:beforeLines="10" w:before="37"/>
            </w:pPr>
          </w:p>
        </w:tc>
      </w:tr>
      <w:tr w:rsidR="00FF7C22" w:rsidRPr="00D638B8" w14:paraId="1687E2BF" w14:textId="77777777" w:rsidTr="00C908FF">
        <w:trPr>
          <w:cantSplit/>
          <w:trHeight w:val="454"/>
        </w:trPr>
        <w:tc>
          <w:tcPr>
            <w:tcW w:w="28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C8574" w14:textId="77777777" w:rsidR="00FF7C22" w:rsidRPr="00081C36" w:rsidRDefault="00FF7C22" w:rsidP="00C908FF">
            <w:pPr>
              <w:spacing w:beforeLines="10" w:before="37"/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2689D64" w14:textId="02179596" w:rsidR="00FF7C22" w:rsidRDefault="00B076B5" w:rsidP="00C908FF">
            <w:pPr>
              <w:spacing w:beforeLines="10" w:before="37"/>
            </w:pPr>
            <w:r>
              <w:rPr>
                <w:rFonts w:hint="eastAsia"/>
              </w:rPr>
              <w:t>①</w:t>
            </w:r>
            <w:r w:rsidR="00FF7C22" w:rsidRPr="00C908FF">
              <w:rPr>
                <w:rFonts w:hint="eastAsia"/>
                <w:spacing w:val="210"/>
                <w:kern w:val="0"/>
                <w:fitText w:val="840" w:id="-1137917181"/>
              </w:rPr>
              <w:t>氏</w:t>
            </w:r>
            <w:r w:rsidR="00FF7C22" w:rsidRPr="00C908FF">
              <w:rPr>
                <w:rFonts w:hint="eastAsia"/>
                <w:kern w:val="0"/>
                <w:fitText w:val="840" w:id="-1137917181"/>
              </w:rPr>
              <w:t>名</w:t>
            </w:r>
          </w:p>
        </w:tc>
        <w:tc>
          <w:tcPr>
            <w:tcW w:w="463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26ACEAF" w14:textId="77777777" w:rsidR="00FF7C22" w:rsidRPr="00D638B8" w:rsidRDefault="00FF7C22" w:rsidP="00C908FF">
            <w:pPr>
              <w:spacing w:beforeLines="10" w:before="37"/>
            </w:pPr>
          </w:p>
        </w:tc>
      </w:tr>
      <w:tr w:rsidR="00FF7C22" w:rsidRPr="00D638B8" w14:paraId="3888A466" w14:textId="77777777" w:rsidTr="00C908FF">
        <w:trPr>
          <w:cantSplit/>
          <w:trHeight w:val="454"/>
        </w:trPr>
        <w:tc>
          <w:tcPr>
            <w:tcW w:w="28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284B0" w14:textId="77777777" w:rsidR="00FF7C22" w:rsidRPr="00081C36" w:rsidRDefault="00FF7C22" w:rsidP="00C908FF">
            <w:pPr>
              <w:spacing w:beforeLines="10" w:before="37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F7942D5" w14:textId="11A0FDD8" w:rsidR="00FF7C22" w:rsidRDefault="00B076B5" w:rsidP="00C908FF">
            <w:pPr>
              <w:spacing w:beforeLines="10" w:before="37"/>
            </w:pPr>
            <w:r>
              <w:rPr>
                <w:rFonts w:hint="eastAsia"/>
              </w:rPr>
              <w:t>②</w:t>
            </w:r>
            <w:r w:rsidR="00FF7C22">
              <w:rPr>
                <w:rFonts w:hint="eastAsia"/>
              </w:rPr>
              <w:t>生年月日</w:t>
            </w:r>
          </w:p>
        </w:tc>
        <w:tc>
          <w:tcPr>
            <w:tcW w:w="4635" w:type="dxa"/>
            <w:tcBorders>
              <w:right w:val="single" w:sz="12" w:space="0" w:color="auto"/>
            </w:tcBorders>
            <w:vAlign w:val="center"/>
          </w:tcPr>
          <w:p w14:paraId="2A05B8A0" w14:textId="7078D8D6" w:rsidR="00FF7C22" w:rsidRPr="00D638B8" w:rsidRDefault="00C357FC" w:rsidP="00C357FC">
            <w:pPr>
              <w:spacing w:beforeLines="10" w:before="37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F7C22" w:rsidRPr="00D638B8" w14:paraId="4A041C15" w14:textId="77777777" w:rsidTr="00C908FF">
        <w:trPr>
          <w:cantSplit/>
          <w:trHeight w:val="454"/>
        </w:trPr>
        <w:tc>
          <w:tcPr>
            <w:tcW w:w="28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7A176" w14:textId="77777777" w:rsidR="00FF7C22" w:rsidRPr="00081C36" w:rsidRDefault="00FF7C22" w:rsidP="00C908FF">
            <w:pPr>
              <w:spacing w:beforeLines="10" w:before="37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E9A25DA" w14:textId="397326B7" w:rsidR="00FF7C22" w:rsidRDefault="00B076B5" w:rsidP="00C908FF">
            <w:pPr>
              <w:spacing w:beforeLines="10" w:before="37"/>
            </w:pPr>
            <w:r>
              <w:rPr>
                <w:rFonts w:hint="eastAsia"/>
              </w:rPr>
              <w:t>③</w:t>
            </w:r>
            <w:r w:rsidR="00FF7C22" w:rsidRPr="001B49E7">
              <w:rPr>
                <w:rFonts w:hint="eastAsia"/>
                <w:spacing w:val="210"/>
                <w:kern w:val="0"/>
                <w:fitText w:val="840" w:id="-1137917182"/>
              </w:rPr>
              <w:t>住</w:t>
            </w:r>
            <w:r w:rsidR="00FF7C22" w:rsidRPr="001B49E7">
              <w:rPr>
                <w:rFonts w:hint="eastAsia"/>
                <w:kern w:val="0"/>
                <w:fitText w:val="840" w:id="-1137917182"/>
              </w:rPr>
              <w:t>所</w:t>
            </w:r>
          </w:p>
        </w:tc>
        <w:tc>
          <w:tcPr>
            <w:tcW w:w="4635" w:type="dxa"/>
            <w:tcBorders>
              <w:right w:val="single" w:sz="12" w:space="0" w:color="auto"/>
            </w:tcBorders>
            <w:vAlign w:val="center"/>
          </w:tcPr>
          <w:p w14:paraId="3AAAEAF2" w14:textId="77777777" w:rsidR="00FF7C22" w:rsidRPr="00D638B8" w:rsidRDefault="00FF7C22" w:rsidP="00C908FF">
            <w:pPr>
              <w:spacing w:beforeLines="10" w:before="37"/>
            </w:pPr>
          </w:p>
        </w:tc>
      </w:tr>
      <w:tr w:rsidR="00FF7C22" w:rsidRPr="00D638B8" w14:paraId="624FA92F" w14:textId="77777777" w:rsidTr="00C908FF">
        <w:trPr>
          <w:cantSplit/>
          <w:trHeight w:val="454"/>
        </w:trPr>
        <w:tc>
          <w:tcPr>
            <w:tcW w:w="28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B62720" w14:textId="77777777" w:rsidR="00FF7C22" w:rsidRPr="00081C36" w:rsidRDefault="00FF7C22" w:rsidP="00C908FF">
            <w:pPr>
              <w:spacing w:beforeLines="10" w:before="37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907B3C4" w14:textId="5CDA3013" w:rsidR="00FF7C22" w:rsidRDefault="00B076B5" w:rsidP="00C908FF">
            <w:pPr>
              <w:spacing w:beforeLines="10" w:before="37"/>
            </w:pPr>
            <w:r>
              <w:rPr>
                <w:rFonts w:hint="eastAsia"/>
              </w:rPr>
              <w:t>④</w:t>
            </w:r>
            <w:r w:rsidR="00FF7C22">
              <w:rPr>
                <w:rFonts w:hint="eastAsia"/>
              </w:rPr>
              <w:t>個人番号</w:t>
            </w:r>
          </w:p>
        </w:tc>
        <w:tc>
          <w:tcPr>
            <w:tcW w:w="4635" w:type="dxa"/>
            <w:tcBorders>
              <w:right w:val="single" w:sz="12" w:space="0" w:color="auto"/>
            </w:tcBorders>
            <w:vAlign w:val="center"/>
          </w:tcPr>
          <w:p w14:paraId="17884870" w14:textId="77777777" w:rsidR="00FF7C22" w:rsidRPr="00D638B8" w:rsidRDefault="00FF7C22" w:rsidP="00C908FF">
            <w:pPr>
              <w:spacing w:beforeLines="10" w:before="37"/>
            </w:pPr>
          </w:p>
        </w:tc>
      </w:tr>
      <w:tr w:rsidR="00FF7C22" w:rsidRPr="00D638B8" w14:paraId="34BE98C9" w14:textId="77777777" w:rsidTr="00C908FF">
        <w:trPr>
          <w:cantSplit/>
          <w:trHeight w:val="454"/>
        </w:trPr>
        <w:tc>
          <w:tcPr>
            <w:tcW w:w="28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A4844" w14:textId="77777777" w:rsidR="00FF7C22" w:rsidRPr="00081C36" w:rsidRDefault="00FF7C22" w:rsidP="00C908FF">
            <w:pPr>
              <w:spacing w:beforeLines="10" w:before="37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32A85" w14:textId="3C3BCAA7" w:rsidR="00FF7C22" w:rsidRPr="00D638B8" w:rsidRDefault="00B076B5" w:rsidP="00C908FF">
            <w:pPr>
              <w:spacing w:beforeLines="10" w:before="37"/>
            </w:pPr>
            <w:r>
              <w:rPr>
                <w:rFonts w:hint="eastAsia"/>
              </w:rPr>
              <w:t>⑤</w:t>
            </w:r>
            <w:r w:rsidR="00FF7C22">
              <w:rPr>
                <w:rFonts w:hint="eastAsia"/>
              </w:rPr>
              <w:t>電話番号</w:t>
            </w:r>
          </w:p>
        </w:tc>
        <w:tc>
          <w:tcPr>
            <w:tcW w:w="4635" w:type="dxa"/>
            <w:tcBorders>
              <w:right w:val="single" w:sz="12" w:space="0" w:color="auto"/>
            </w:tcBorders>
            <w:vAlign w:val="center"/>
          </w:tcPr>
          <w:p w14:paraId="1D933E02" w14:textId="77777777" w:rsidR="00FF7C22" w:rsidRPr="00D638B8" w:rsidRDefault="00FF7C22" w:rsidP="00C908FF">
            <w:pPr>
              <w:spacing w:beforeLines="10" w:before="37"/>
            </w:pPr>
          </w:p>
        </w:tc>
      </w:tr>
      <w:tr w:rsidR="00B076B5" w:rsidRPr="00D638B8" w14:paraId="47E69009" w14:textId="77777777" w:rsidTr="00C908FF">
        <w:trPr>
          <w:cantSplit/>
          <w:trHeight w:val="454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FC13E" w14:textId="1CDB6EF9" w:rsidR="00B076B5" w:rsidRPr="00081C36" w:rsidRDefault="00B076B5" w:rsidP="00C908FF">
            <w:pPr>
              <w:spacing w:beforeLines="10" w:before="37"/>
              <w:jc w:val="center"/>
            </w:pPr>
            <w:r w:rsidRPr="00081C36">
              <w:rPr>
                <w:rFonts w:hint="eastAsia"/>
              </w:rPr>
              <w:t>出産するかた</w:t>
            </w:r>
          </w:p>
        </w:tc>
        <w:tc>
          <w:tcPr>
            <w:tcW w:w="59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A3C43" w14:textId="368D13B7" w:rsidR="00B076B5" w:rsidRPr="00D638B8" w:rsidRDefault="0097622F" w:rsidP="00C908FF">
            <w:pPr>
              <w:spacing w:beforeLines="10" w:before="37"/>
              <w:jc w:val="center"/>
            </w:pPr>
            <w:r>
              <w:rPr>
                <w:rFonts w:hint="eastAsia"/>
              </w:rPr>
              <w:t xml:space="preserve">□ </w:t>
            </w:r>
            <w:r w:rsidR="00B076B5">
              <w:rPr>
                <w:rFonts w:hint="eastAsia"/>
              </w:rPr>
              <w:t>世帯主と同じ</w:t>
            </w:r>
          </w:p>
        </w:tc>
      </w:tr>
      <w:tr w:rsidR="00B076B5" w:rsidRPr="00D638B8" w14:paraId="042F6EAA" w14:textId="77777777" w:rsidTr="00C908FF">
        <w:trPr>
          <w:cantSplit/>
          <w:trHeight w:val="24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82A7E" w14:textId="376093D9" w:rsidR="00B076B5" w:rsidRPr="00081C36" w:rsidRDefault="00B076B5" w:rsidP="00C908FF">
            <w:pPr>
              <w:spacing w:beforeLines="10" w:before="37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6182E496" w14:textId="51730658" w:rsidR="00B076B5" w:rsidRPr="00D638B8" w:rsidRDefault="00C85490" w:rsidP="007F5786">
            <w:pPr>
              <w:spacing w:beforeLines="10" w:before="37"/>
              <w:ind w:leftChars="10" w:left="21" w:firstLineChars="100" w:firstLine="210"/>
            </w:pPr>
            <w:r w:rsidRPr="004762AB">
              <w:rPr>
                <w:rFonts w:hint="eastAsia"/>
                <w:spacing w:val="15"/>
                <w:kern w:val="0"/>
                <w:sz w:val="18"/>
                <w:szCs w:val="21"/>
                <w:fitText w:val="810" w:id="-1137547263"/>
              </w:rPr>
              <w:t>フリガ</w:t>
            </w:r>
            <w:r w:rsidRPr="004762AB">
              <w:rPr>
                <w:rFonts w:hint="eastAsia"/>
                <w:kern w:val="0"/>
                <w:sz w:val="18"/>
                <w:szCs w:val="21"/>
                <w:fitText w:val="810" w:id="-1137547263"/>
              </w:rPr>
              <w:t>ナ</w:t>
            </w:r>
          </w:p>
        </w:tc>
        <w:tc>
          <w:tcPr>
            <w:tcW w:w="463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5882CE6" w14:textId="77777777" w:rsidR="00B076B5" w:rsidRPr="00D638B8" w:rsidRDefault="00B076B5" w:rsidP="00C908FF">
            <w:pPr>
              <w:spacing w:beforeLines="10" w:before="37"/>
            </w:pPr>
          </w:p>
        </w:tc>
      </w:tr>
      <w:tr w:rsidR="00B076B5" w:rsidRPr="00D638B8" w14:paraId="6C77F930" w14:textId="77777777" w:rsidTr="00C908FF">
        <w:trPr>
          <w:cantSplit/>
          <w:trHeight w:val="454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53405" w14:textId="77777777" w:rsidR="00B076B5" w:rsidRPr="00081C36" w:rsidRDefault="00B076B5" w:rsidP="00C908FF">
            <w:pPr>
              <w:spacing w:beforeLines="10" w:before="37"/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4996981" w14:textId="4DE6B23D" w:rsidR="00B076B5" w:rsidRDefault="00B076B5" w:rsidP="00C908FF">
            <w:pPr>
              <w:spacing w:beforeLines="10" w:before="37"/>
            </w:pPr>
            <w:r>
              <w:rPr>
                <w:rFonts w:hint="eastAsia"/>
              </w:rPr>
              <w:t>①</w:t>
            </w:r>
            <w:r w:rsidRPr="001B49E7">
              <w:rPr>
                <w:rFonts w:hint="eastAsia"/>
                <w:spacing w:val="210"/>
                <w:kern w:val="0"/>
                <w:fitText w:val="840" w:id="-1137917183"/>
              </w:rPr>
              <w:t>氏</w:t>
            </w:r>
            <w:r w:rsidRPr="001B49E7">
              <w:rPr>
                <w:rFonts w:hint="eastAsia"/>
                <w:kern w:val="0"/>
                <w:fitText w:val="840" w:id="-1137917183"/>
              </w:rPr>
              <w:t>名</w:t>
            </w:r>
          </w:p>
        </w:tc>
        <w:tc>
          <w:tcPr>
            <w:tcW w:w="4635" w:type="dxa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0C712A7F" w14:textId="77777777" w:rsidR="00B076B5" w:rsidRPr="00D638B8" w:rsidRDefault="00B076B5" w:rsidP="00C908FF">
            <w:pPr>
              <w:spacing w:beforeLines="10" w:before="37"/>
            </w:pPr>
          </w:p>
        </w:tc>
      </w:tr>
      <w:tr w:rsidR="00B076B5" w:rsidRPr="00D638B8" w14:paraId="16A94E25" w14:textId="77777777" w:rsidTr="00C908FF">
        <w:trPr>
          <w:cantSplit/>
          <w:trHeight w:val="454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FA956" w14:textId="77777777" w:rsidR="00B076B5" w:rsidRPr="00081C36" w:rsidRDefault="00B076B5" w:rsidP="00C908FF">
            <w:pPr>
              <w:spacing w:beforeLines="10" w:before="37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5302EAB" w14:textId="326ECCBB" w:rsidR="00B076B5" w:rsidRDefault="00B076B5" w:rsidP="00C908FF">
            <w:pPr>
              <w:spacing w:beforeLines="10" w:before="37"/>
            </w:pPr>
            <w:r>
              <w:rPr>
                <w:rFonts w:hint="eastAsia"/>
              </w:rPr>
              <w:t>②生年月日</w:t>
            </w:r>
          </w:p>
        </w:tc>
        <w:tc>
          <w:tcPr>
            <w:tcW w:w="4635" w:type="dxa"/>
            <w:tcBorders>
              <w:bottom w:val="nil"/>
              <w:right w:val="single" w:sz="12" w:space="0" w:color="auto"/>
            </w:tcBorders>
            <w:vAlign w:val="center"/>
          </w:tcPr>
          <w:p w14:paraId="547B3B93" w14:textId="70AA46D8" w:rsidR="00B076B5" w:rsidRPr="00D638B8" w:rsidRDefault="00C357FC" w:rsidP="00C357FC">
            <w:pPr>
              <w:spacing w:beforeLines="10" w:before="37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076B5" w:rsidRPr="00D638B8" w14:paraId="7D0314DA" w14:textId="77777777" w:rsidTr="00C908FF">
        <w:trPr>
          <w:cantSplit/>
          <w:trHeight w:val="454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7AFD0" w14:textId="77777777" w:rsidR="00B076B5" w:rsidRPr="00081C36" w:rsidRDefault="00B076B5" w:rsidP="00C908FF">
            <w:pPr>
              <w:spacing w:beforeLines="10" w:before="37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590BE9E" w14:textId="5B775F51" w:rsidR="00B076B5" w:rsidRDefault="00B076B5" w:rsidP="00C908FF">
            <w:pPr>
              <w:spacing w:beforeLines="10" w:before="37"/>
            </w:pPr>
            <w:r>
              <w:rPr>
                <w:rFonts w:hint="eastAsia"/>
              </w:rPr>
              <w:t>③</w:t>
            </w:r>
            <w:r w:rsidRPr="001B49E7">
              <w:rPr>
                <w:rFonts w:hint="eastAsia"/>
                <w:spacing w:val="210"/>
                <w:kern w:val="0"/>
                <w:fitText w:val="840" w:id="-1137917184"/>
              </w:rPr>
              <w:t>住</w:t>
            </w:r>
            <w:r w:rsidRPr="001B49E7">
              <w:rPr>
                <w:rFonts w:hint="eastAsia"/>
                <w:kern w:val="0"/>
                <w:fitText w:val="840" w:id="-1137917184"/>
              </w:rPr>
              <w:t>所</w:t>
            </w:r>
          </w:p>
        </w:tc>
        <w:tc>
          <w:tcPr>
            <w:tcW w:w="4635" w:type="dxa"/>
            <w:tcBorders>
              <w:bottom w:val="nil"/>
              <w:right w:val="single" w:sz="12" w:space="0" w:color="auto"/>
            </w:tcBorders>
            <w:vAlign w:val="center"/>
          </w:tcPr>
          <w:p w14:paraId="3CED7736" w14:textId="77777777" w:rsidR="00B076B5" w:rsidRPr="00D638B8" w:rsidRDefault="00B076B5" w:rsidP="00C908FF">
            <w:pPr>
              <w:spacing w:beforeLines="10" w:before="37"/>
            </w:pPr>
          </w:p>
        </w:tc>
      </w:tr>
      <w:tr w:rsidR="00B076B5" w:rsidRPr="00D638B8" w14:paraId="7E4EF5BE" w14:textId="77777777" w:rsidTr="00C908FF">
        <w:trPr>
          <w:cantSplit/>
          <w:trHeight w:val="454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DEE9" w14:textId="77777777" w:rsidR="00B076B5" w:rsidRPr="00081C36" w:rsidRDefault="00B076B5" w:rsidP="00C908FF">
            <w:pPr>
              <w:spacing w:beforeLines="10" w:before="37"/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B8A42" w14:textId="0BBCCBEF" w:rsidR="00B076B5" w:rsidRDefault="00B076B5" w:rsidP="00C908FF">
            <w:pPr>
              <w:spacing w:beforeLines="10" w:before="37"/>
            </w:pPr>
            <w:r>
              <w:rPr>
                <w:rFonts w:hint="eastAsia"/>
              </w:rPr>
              <w:t>④個人番号</w:t>
            </w:r>
          </w:p>
        </w:tc>
        <w:tc>
          <w:tcPr>
            <w:tcW w:w="4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3B1F5" w14:textId="77777777" w:rsidR="00B076B5" w:rsidRPr="00D638B8" w:rsidRDefault="00B076B5" w:rsidP="00C908FF">
            <w:pPr>
              <w:spacing w:beforeLines="10" w:before="37"/>
            </w:pPr>
          </w:p>
        </w:tc>
      </w:tr>
      <w:tr w:rsidR="00FF7C22" w:rsidRPr="00D638B8" w14:paraId="002B2160" w14:textId="77777777" w:rsidTr="00C908FF">
        <w:trPr>
          <w:cantSplit/>
          <w:trHeight w:val="45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66FE3" w14:textId="2757E8F1" w:rsidR="00FF7C22" w:rsidRPr="00081C36" w:rsidRDefault="00FF7C22" w:rsidP="00C908FF">
            <w:pPr>
              <w:spacing w:beforeLines="10" w:before="37"/>
              <w:jc w:val="center"/>
            </w:pPr>
            <w:r w:rsidRPr="00081C36">
              <w:rPr>
                <w:rFonts w:hint="eastAsia"/>
              </w:rPr>
              <w:t>出産予定又は出産日</w:t>
            </w:r>
          </w:p>
        </w:tc>
        <w:tc>
          <w:tcPr>
            <w:tcW w:w="5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F26AA" w14:textId="22CEE588" w:rsidR="00FF7C22" w:rsidRPr="00760469" w:rsidRDefault="00746D6B" w:rsidP="00C908FF">
            <w:pPr>
              <w:spacing w:beforeLines="10" w:before="37"/>
              <w:ind w:right="210"/>
              <w:jc w:val="center"/>
            </w:pPr>
            <w:r>
              <w:rPr>
                <w:rFonts w:hint="eastAsia"/>
              </w:rPr>
              <w:t xml:space="preserve">令和　</w:t>
            </w:r>
            <w:r w:rsidR="00A56B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</w:t>
            </w:r>
            <w:r w:rsidR="00755C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55C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F7C22" w:rsidRPr="00D638B8" w14:paraId="5C7A8959" w14:textId="77777777" w:rsidTr="00C908FF">
        <w:trPr>
          <w:cantSplit/>
          <w:trHeight w:val="45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1CA5" w14:textId="1EEE9E44" w:rsidR="00FF7C22" w:rsidRPr="00081C36" w:rsidRDefault="00FF7C22" w:rsidP="00C908FF">
            <w:pPr>
              <w:spacing w:beforeLines="10" w:before="37"/>
              <w:jc w:val="center"/>
            </w:pPr>
            <w:r w:rsidRPr="00D11DB3">
              <w:rPr>
                <w:rFonts w:hint="eastAsia"/>
              </w:rPr>
              <w:t>単胎妊娠又は多胎妊娠の別</w:t>
            </w:r>
          </w:p>
        </w:tc>
        <w:tc>
          <w:tcPr>
            <w:tcW w:w="591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3A556" w14:textId="05811E53" w:rsidR="00FF7C22" w:rsidRPr="00D638B8" w:rsidRDefault="00FF7C22" w:rsidP="00C908FF">
            <w:pPr>
              <w:spacing w:beforeLines="10" w:before="37"/>
              <w:ind w:right="210"/>
              <w:jc w:val="center"/>
            </w:pPr>
            <w:r>
              <w:rPr>
                <w:rFonts w:hint="eastAsia"/>
              </w:rPr>
              <w:t>単胎</w:t>
            </w:r>
            <w:r w:rsidR="00C854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 w:rsidR="00C854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多胎</w:t>
            </w:r>
          </w:p>
        </w:tc>
      </w:tr>
      <w:tr w:rsidR="00FF7C22" w:rsidRPr="00D638B8" w14:paraId="0DF95B7C" w14:textId="77777777" w:rsidTr="000A4878">
        <w:trPr>
          <w:cantSplit/>
          <w:trHeight w:val="2594"/>
        </w:trPr>
        <w:tc>
          <w:tcPr>
            <w:tcW w:w="87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F3F4B3" w14:textId="3BF9BCC5" w:rsidR="00FF7C22" w:rsidRDefault="00FF7C22" w:rsidP="00C908FF">
            <w:pPr>
              <w:spacing w:beforeLines="10" w:before="37"/>
            </w:pPr>
            <w:r>
              <w:rPr>
                <w:rFonts w:hint="eastAsia"/>
              </w:rPr>
              <w:t>＜注意事項＞</w:t>
            </w:r>
          </w:p>
          <w:p w14:paraId="20FF737C" w14:textId="7AA56A40" w:rsidR="00FF7C22" w:rsidRDefault="00B076B5" w:rsidP="00C908FF">
            <w:pPr>
              <w:spacing w:beforeLines="10" w:before="37"/>
            </w:pPr>
            <w:r>
              <w:rPr>
                <w:rFonts w:hint="eastAsia"/>
              </w:rPr>
              <w:t>１．</w:t>
            </w:r>
            <w:r w:rsidR="00FF7C22">
              <w:rPr>
                <w:rFonts w:hint="eastAsia"/>
              </w:rPr>
              <w:t>この届出書は、出産予定日の６か月前から提出することができます。</w:t>
            </w:r>
          </w:p>
          <w:p w14:paraId="02FE2A93" w14:textId="44C0726A" w:rsidR="00FF7C22" w:rsidRDefault="00B076B5" w:rsidP="00C908FF">
            <w:pPr>
              <w:spacing w:beforeLines="10" w:before="37"/>
              <w:ind w:left="210" w:hangingChars="100" w:hanging="210"/>
            </w:pPr>
            <w:r>
              <w:rPr>
                <w:rFonts w:hint="eastAsia"/>
              </w:rPr>
              <w:t>２．</w:t>
            </w:r>
            <w:r w:rsidR="00FF7C22">
              <w:rPr>
                <w:rFonts w:hint="eastAsia"/>
              </w:rPr>
              <w:t>出産後にこの届出書を提出する場合は、出産予定日の代わりに出産日を記入してください。なお、以前お住まいの市町村に産前産後期間の保険</w:t>
            </w:r>
            <w:r w:rsidR="00746D6B">
              <w:rPr>
                <w:rFonts w:hint="eastAsia"/>
              </w:rPr>
              <w:t>料（</w:t>
            </w:r>
            <w:r w:rsidR="00FF7C22">
              <w:rPr>
                <w:rFonts w:hint="eastAsia"/>
              </w:rPr>
              <w:t>税</w:t>
            </w:r>
            <w:r w:rsidR="00746D6B">
              <w:rPr>
                <w:rFonts w:hint="eastAsia"/>
              </w:rPr>
              <w:t>）</w:t>
            </w:r>
            <w:r w:rsidR="009D29CA">
              <w:rPr>
                <w:rFonts w:hint="eastAsia"/>
              </w:rPr>
              <w:t>減額</w:t>
            </w:r>
            <w:r w:rsidR="00FF7C22">
              <w:rPr>
                <w:rFonts w:hint="eastAsia"/>
              </w:rPr>
              <w:t>について届け出ていた場合は、その際に届け出た出産予定日又は出産日を記入してください。</w:t>
            </w:r>
          </w:p>
          <w:p w14:paraId="6BB40AAA" w14:textId="3415E5D3" w:rsidR="00FF7C22" w:rsidRDefault="00FF7C22" w:rsidP="00C908FF">
            <w:pPr>
              <w:spacing w:beforeLines="10" w:before="37"/>
            </w:pPr>
            <w:r>
              <w:rPr>
                <w:rFonts w:hint="eastAsia"/>
              </w:rPr>
              <w:t>３</w:t>
            </w:r>
            <w:r w:rsidR="00B076B5">
              <w:rPr>
                <w:rFonts w:hint="eastAsia"/>
              </w:rPr>
              <w:t>．</w:t>
            </w:r>
            <w:r w:rsidR="009D29CA">
              <w:rPr>
                <w:rFonts w:hint="eastAsia"/>
              </w:rPr>
              <w:t>届け出</w:t>
            </w:r>
            <w:r>
              <w:rPr>
                <w:rFonts w:hint="eastAsia"/>
              </w:rPr>
              <w:t>に当たっては、この届出書に次の書類を添えてください。</w:t>
            </w:r>
          </w:p>
          <w:p w14:paraId="536544C0" w14:textId="67629285" w:rsidR="00B2793B" w:rsidRDefault="00191A1B" w:rsidP="000A4878">
            <w:pPr>
              <w:spacing w:beforeLines="10" w:before="37"/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B2793B">
              <w:rPr>
                <w:rFonts w:hint="eastAsia"/>
              </w:rPr>
              <w:t>出産（予定）日や多胎妊娠の事実が分かる書類（母子健康手帳など）</w:t>
            </w:r>
          </w:p>
          <w:p w14:paraId="6A02F18B" w14:textId="7B599AF9" w:rsidR="00FF7C22" w:rsidRPr="00816A91" w:rsidRDefault="00B2793B" w:rsidP="00C908FF">
            <w:pPr>
              <w:spacing w:beforeLines="10" w:before="37"/>
              <w:ind w:firstLineChars="100" w:firstLine="200"/>
            </w:pPr>
            <w:r>
              <w:rPr>
                <w:rFonts w:hint="eastAsia"/>
                <w:sz w:val="20"/>
                <w:szCs w:val="22"/>
              </w:rPr>
              <w:t>（※）出産後に</w:t>
            </w:r>
            <w:r w:rsidR="009D29CA">
              <w:rPr>
                <w:rFonts w:hint="eastAsia"/>
                <w:sz w:val="20"/>
                <w:szCs w:val="22"/>
              </w:rPr>
              <w:t>届け出</w:t>
            </w:r>
            <w:r>
              <w:rPr>
                <w:rFonts w:hint="eastAsia"/>
                <w:sz w:val="20"/>
                <w:szCs w:val="22"/>
              </w:rPr>
              <w:t>を行う場合、親子関係を明らかにする書類が必要です。</w:t>
            </w:r>
          </w:p>
        </w:tc>
      </w:tr>
    </w:tbl>
    <w:p w14:paraId="2C29E167" w14:textId="5F481CE0" w:rsidR="001469AF" w:rsidRPr="00D638B8" w:rsidRDefault="001469AF" w:rsidP="00D638B8">
      <w:pPr>
        <w:overflowPunct/>
      </w:pPr>
    </w:p>
    <w:p w14:paraId="2DD17A76" w14:textId="77777777" w:rsidR="00452EFF" w:rsidRPr="008A494C" w:rsidRDefault="00452EFF" w:rsidP="008A494C">
      <w:pPr>
        <w:rPr>
          <w:sz w:val="26"/>
          <w:szCs w:val="26"/>
        </w:rPr>
      </w:pPr>
    </w:p>
    <w:sectPr w:rsidR="00452EFF" w:rsidRPr="008A494C" w:rsidSect="00452EFF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8140" w14:textId="77777777" w:rsidR="00417545" w:rsidRDefault="00417545">
      <w:r>
        <w:separator/>
      </w:r>
    </w:p>
  </w:endnote>
  <w:endnote w:type="continuationSeparator" w:id="0">
    <w:p w14:paraId="6BBE6B8B" w14:textId="77777777" w:rsidR="00417545" w:rsidRDefault="0041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FBE5" w14:textId="77777777" w:rsidR="001469AF" w:rsidRDefault="001469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F41">
      <w:rPr>
        <w:rStyle w:val="a5"/>
        <w:noProof/>
      </w:rPr>
      <w:t>1</w:t>
    </w:r>
    <w:r>
      <w:rPr>
        <w:rStyle w:val="a5"/>
      </w:rPr>
      <w:fldChar w:fldCharType="end"/>
    </w:r>
  </w:p>
  <w:p w14:paraId="5694202F" w14:textId="77777777" w:rsidR="001469AF" w:rsidRDefault="001469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51EA" w14:textId="77777777" w:rsidR="00417545" w:rsidRDefault="00417545">
      <w:r>
        <w:separator/>
      </w:r>
    </w:p>
  </w:footnote>
  <w:footnote w:type="continuationSeparator" w:id="0">
    <w:p w14:paraId="2FE8963C" w14:textId="77777777" w:rsidR="00417545" w:rsidRDefault="00417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rawingGridVerticalSpacing w:val="37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EED"/>
    <w:rsid w:val="00036B21"/>
    <w:rsid w:val="0005487E"/>
    <w:rsid w:val="00081C36"/>
    <w:rsid w:val="000A4878"/>
    <w:rsid w:val="000F3804"/>
    <w:rsid w:val="001063DC"/>
    <w:rsid w:val="001124B3"/>
    <w:rsid w:val="00133C3D"/>
    <w:rsid w:val="001469AF"/>
    <w:rsid w:val="00155AC8"/>
    <w:rsid w:val="00165E25"/>
    <w:rsid w:val="00191A1B"/>
    <w:rsid w:val="001B49E7"/>
    <w:rsid w:val="001E07BB"/>
    <w:rsid w:val="0023462B"/>
    <w:rsid w:val="00256D71"/>
    <w:rsid w:val="00275522"/>
    <w:rsid w:val="002840DF"/>
    <w:rsid w:val="00286A91"/>
    <w:rsid w:val="002A167F"/>
    <w:rsid w:val="002F20B0"/>
    <w:rsid w:val="00315981"/>
    <w:rsid w:val="00353EDC"/>
    <w:rsid w:val="00377344"/>
    <w:rsid w:val="00381D84"/>
    <w:rsid w:val="00394039"/>
    <w:rsid w:val="003A3900"/>
    <w:rsid w:val="003B6283"/>
    <w:rsid w:val="004032FD"/>
    <w:rsid w:val="00414F41"/>
    <w:rsid w:val="00417545"/>
    <w:rsid w:val="00444810"/>
    <w:rsid w:val="00452EFF"/>
    <w:rsid w:val="004762AB"/>
    <w:rsid w:val="00484ADF"/>
    <w:rsid w:val="004B66EA"/>
    <w:rsid w:val="004B71DA"/>
    <w:rsid w:val="004D1341"/>
    <w:rsid w:val="004D2543"/>
    <w:rsid w:val="004F59B2"/>
    <w:rsid w:val="00510C53"/>
    <w:rsid w:val="00523212"/>
    <w:rsid w:val="00523E31"/>
    <w:rsid w:val="005354AF"/>
    <w:rsid w:val="00595070"/>
    <w:rsid w:val="005A1269"/>
    <w:rsid w:val="005B1946"/>
    <w:rsid w:val="005B1C3D"/>
    <w:rsid w:val="005D7630"/>
    <w:rsid w:val="00617912"/>
    <w:rsid w:val="00641BF9"/>
    <w:rsid w:val="0064732F"/>
    <w:rsid w:val="00655CF7"/>
    <w:rsid w:val="00673687"/>
    <w:rsid w:val="00680073"/>
    <w:rsid w:val="006832E9"/>
    <w:rsid w:val="006A3C60"/>
    <w:rsid w:val="006C4179"/>
    <w:rsid w:val="006C5F84"/>
    <w:rsid w:val="006F0DD2"/>
    <w:rsid w:val="00725956"/>
    <w:rsid w:val="00746D6B"/>
    <w:rsid w:val="00755CD8"/>
    <w:rsid w:val="00760469"/>
    <w:rsid w:val="007644E7"/>
    <w:rsid w:val="00767198"/>
    <w:rsid w:val="007A0624"/>
    <w:rsid w:val="007B13C3"/>
    <w:rsid w:val="007F5786"/>
    <w:rsid w:val="00804487"/>
    <w:rsid w:val="00816A91"/>
    <w:rsid w:val="0083308F"/>
    <w:rsid w:val="008A494C"/>
    <w:rsid w:val="008A4B72"/>
    <w:rsid w:val="008B12D9"/>
    <w:rsid w:val="008D18BF"/>
    <w:rsid w:val="009704EE"/>
    <w:rsid w:val="0097622F"/>
    <w:rsid w:val="009C4395"/>
    <w:rsid w:val="009D29CA"/>
    <w:rsid w:val="00A106DD"/>
    <w:rsid w:val="00A13E04"/>
    <w:rsid w:val="00A47F66"/>
    <w:rsid w:val="00A56BAA"/>
    <w:rsid w:val="00A84095"/>
    <w:rsid w:val="00A86C78"/>
    <w:rsid w:val="00AC6EB7"/>
    <w:rsid w:val="00AD02FB"/>
    <w:rsid w:val="00B06B81"/>
    <w:rsid w:val="00B076B5"/>
    <w:rsid w:val="00B2793B"/>
    <w:rsid w:val="00B404D2"/>
    <w:rsid w:val="00B5057C"/>
    <w:rsid w:val="00B70BE0"/>
    <w:rsid w:val="00B84673"/>
    <w:rsid w:val="00BC25CF"/>
    <w:rsid w:val="00BC65D9"/>
    <w:rsid w:val="00BD606B"/>
    <w:rsid w:val="00BF7814"/>
    <w:rsid w:val="00C10B0F"/>
    <w:rsid w:val="00C115F2"/>
    <w:rsid w:val="00C357FC"/>
    <w:rsid w:val="00C60A42"/>
    <w:rsid w:val="00C63D9B"/>
    <w:rsid w:val="00C85490"/>
    <w:rsid w:val="00C908FF"/>
    <w:rsid w:val="00D11DB3"/>
    <w:rsid w:val="00D3516A"/>
    <w:rsid w:val="00D37B3A"/>
    <w:rsid w:val="00D638B8"/>
    <w:rsid w:val="00D63FDF"/>
    <w:rsid w:val="00D82AEA"/>
    <w:rsid w:val="00DD54B5"/>
    <w:rsid w:val="00E02746"/>
    <w:rsid w:val="00E375B2"/>
    <w:rsid w:val="00E607C6"/>
    <w:rsid w:val="00E74E06"/>
    <w:rsid w:val="00E949A6"/>
    <w:rsid w:val="00EC1EED"/>
    <w:rsid w:val="00EC535B"/>
    <w:rsid w:val="00EC56DB"/>
    <w:rsid w:val="00EE0D29"/>
    <w:rsid w:val="00EF2045"/>
    <w:rsid w:val="00EF72F4"/>
    <w:rsid w:val="00F07CC2"/>
    <w:rsid w:val="00F43410"/>
    <w:rsid w:val="00F773B3"/>
    <w:rsid w:val="00F80D69"/>
    <w:rsid w:val="00FE2CC8"/>
    <w:rsid w:val="00FE31EB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70F95F"/>
  <w14:defaultImageDpi w14:val="0"/>
  <w15:docId w15:val="{9EABA8D7-9A54-4928-96AC-371F9E4D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kern w:val="2"/>
      <w:sz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kern w:val="2"/>
      <w:sz w:val="24"/>
    </w:rPr>
  </w:style>
  <w:style w:type="paragraph" w:styleId="ae">
    <w:name w:val="Balloon Text"/>
    <w:basedOn w:val="a"/>
    <w:link w:val="af"/>
    <w:uiPriority w:val="99"/>
    <w:rsid w:val="00B8467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B8467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E822-4720-4B25-B512-965B1FA4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N804403</dc:creator>
  <cp:keywords/>
  <dc:description/>
  <cp:lastModifiedBy>U2219</cp:lastModifiedBy>
  <cp:revision>39</cp:revision>
  <cp:lastPrinted>2023-12-07T08:11:00Z</cp:lastPrinted>
  <dcterms:created xsi:type="dcterms:W3CDTF">2023-11-06T05:24:00Z</dcterms:created>
  <dcterms:modified xsi:type="dcterms:W3CDTF">2023-12-18T01:01:00Z</dcterms:modified>
</cp:coreProperties>
</file>